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7627A7" w:rsidRDefault="00DC6A1A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REPUBLIK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RBIJA</w:t>
      </w:r>
    </w:p>
    <w:p w:rsidR="00BC3D74" w:rsidRPr="007627A7" w:rsidRDefault="00DC6A1A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NARODN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KUPŠTINA</w:t>
      </w:r>
    </w:p>
    <w:p w:rsidR="00BC3D74" w:rsidRPr="007627A7" w:rsidRDefault="00DC6A1A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bor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stavn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itanj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</w:p>
    <w:p w:rsidR="00BC3D74" w:rsidRPr="007627A7" w:rsidRDefault="00DC6A1A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odavstvo</w:t>
      </w:r>
    </w:p>
    <w:p w:rsidR="00BC3D74" w:rsidRPr="007627A7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CS"/>
        </w:rPr>
        <w:t xml:space="preserve">04 </w:t>
      </w:r>
      <w:r w:rsidR="00DC6A1A">
        <w:rPr>
          <w:rFonts w:ascii="Times New Roman" w:eastAsia="Calibri" w:hAnsi="Times New Roman" w:cs="Times New Roman"/>
          <w:sz w:val="23"/>
          <w:szCs w:val="23"/>
          <w:lang w:val="sr-Cyrl-CS"/>
        </w:rPr>
        <w:t>Broj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CS"/>
        </w:rPr>
        <w:t>: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7627A7">
        <w:rPr>
          <w:rFonts w:ascii="Times New Roman" w:hAnsi="Times New Roman" w:cs="Times New Roman"/>
          <w:sz w:val="23"/>
          <w:szCs w:val="23"/>
        </w:rPr>
        <w:t>06-2/</w:t>
      </w:r>
      <w:r w:rsidR="00BD2D72" w:rsidRPr="007627A7">
        <w:rPr>
          <w:rFonts w:ascii="Times New Roman" w:hAnsi="Times New Roman" w:cs="Times New Roman"/>
          <w:sz w:val="23"/>
          <w:szCs w:val="23"/>
        </w:rPr>
        <w:t>3</w:t>
      </w:r>
      <w:r w:rsidR="00CA4B09" w:rsidRPr="007627A7">
        <w:rPr>
          <w:rFonts w:ascii="Times New Roman" w:hAnsi="Times New Roman" w:cs="Times New Roman"/>
          <w:sz w:val="23"/>
          <w:szCs w:val="23"/>
          <w:lang w:val="sr-Cyrl-RS"/>
        </w:rPr>
        <w:t>40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-21</w:t>
      </w:r>
    </w:p>
    <w:p w:rsidR="00BC3D74" w:rsidRPr="007627A7" w:rsidRDefault="00CA4B09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28</w:t>
      </w:r>
      <w:r w:rsidR="00446A44" w:rsidRPr="007627A7">
        <w:rPr>
          <w:rFonts w:ascii="Times New Roman" w:eastAsia="Times New Roman" w:hAnsi="Times New Roman" w:cs="Times New Roman"/>
          <w:sz w:val="23"/>
          <w:szCs w:val="23"/>
          <w:lang w:val="sr-Latn-RS"/>
        </w:rPr>
        <w:t xml:space="preserve">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RS"/>
        </w:rPr>
        <w:t>jul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02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RS"/>
        </w:rPr>
        <w:t>godine</w:t>
      </w:r>
    </w:p>
    <w:p w:rsidR="003F6665" w:rsidRPr="007627A7" w:rsidRDefault="00DC6A1A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B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e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g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r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</w:t>
      </w:r>
    </w:p>
    <w:p w:rsidR="007627A7" w:rsidRPr="007627A7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C3D74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7627A7" w:rsidRPr="007627A7" w:rsidRDefault="007627A7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BC3D74" w:rsidRPr="007627A7" w:rsidRDefault="00DC6A1A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N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</w:t>
      </w:r>
    </w:p>
    <w:p w:rsidR="00BC3D74" w:rsidRPr="007627A7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</w:rPr>
        <w:t>5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4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EDNICE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DBOR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USTAVN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ITANj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ODAVSTVO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</w:p>
    <w:p w:rsidR="00BC3D74" w:rsidRPr="007627A7" w:rsidRDefault="00DC6A1A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NARODNE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KUPŠTINE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RŽANE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28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ULA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</w:p>
    <w:p w:rsidR="007627A7" w:rsidRPr="007627A7" w:rsidRDefault="007627A7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3F6665" w:rsidRPr="007627A7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B7273" w:rsidRPr="007627A7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proofErr w:type="gramStart"/>
      <w:r w:rsidR="00DC6A1A">
        <w:rPr>
          <w:rFonts w:ascii="Times New Roman" w:eastAsia="Calibri" w:hAnsi="Times New Roman" w:cs="Times New Roman"/>
          <w:sz w:val="23"/>
          <w:szCs w:val="23"/>
        </w:rPr>
        <w:t>Sednica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</w:rPr>
        <w:t>je</w:t>
      </w: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počela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u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9.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0</w:t>
      </w:r>
      <w:r w:rsidR="00BD2D72" w:rsidRPr="007627A7">
        <w:rPr>
          <w:rFonts w:ascii="Times New Roman" w:eastAsia="Calibri" w:hAnsi="Times New Roman" w:cs="Times New Roman"/>
          <w:sz w:val="23"/>
          <w:szCs w:val="23"/>
        </w:rPr>
        <w:t>0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časova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  <w:proofErr w:type="gramEnd"/>
    </w:p>
    <w:p w:rsidR="002B7273" w:rsidRPr="007627A7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</w:rPr>
        <w:tab/>
      </w:r>
      <w:proofErr w:type="spellStart"/>
      <w:proofErr w:type="gramStart"/>
      <w:r w:rsidR="00DC6A1A">
        <w:rPr>
          <w:rFonts w:ascii="Times New Roman" w:eastAsia="Calibri" w:hAnsi="Times New Roman" w:cs="Times New Roman"/>
          <w:sz w:val="23"/>
          <w:szCs w:val="23"/>
        </w:rPr>
        <w:t>Sednicom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</w:rPr>
        <w:t>je</w:t>
      </w: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predsedava</w:t>
      </w:r>
      <w:proofErr w:type="spellEnd"/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la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Jelena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Žarić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Kovačević</w:t>
      </w: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predsednik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Odbora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:rsidR="002B7273" w:rsidRPr="007627A7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</w:rPr>
        <w:tab/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Sednici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su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prisustvovali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članovi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Odbora</w:t>
      </w:r>
      <w:proofErr w:type="spellEnd"/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: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Uglješa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Mrdić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Olja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Petrović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Nevena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Veinović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Ilija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Matejić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Luka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Kebar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Violet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Ocokoljić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Milenko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Jovanov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Jovan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Palalić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</w:p>
    <w:p w:rsidR="00FE3F95" w:rsidRPr="007627A7" w:rsidRDefault="00DC6A1A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sz w:val="23"/>
          <w:szCs w:val="23"/>
          <w:lang w:val="sr-Cyrl-RS"/>
        </w:rPr>
        <w:t>Sednici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su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prisustvovali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i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Arpad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Fremond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zamenik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člana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Odbora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Balint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Pastor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Borislav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Kovačević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zamenik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član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Odbor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Đur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Perića</w:t>
      </w:r>
      <w:r w:rsidR="00FE3F95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</w:p>
    <w:p w:rsidR="002B7273" w:rsidRPr="007627A7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Sednici</w:t>
      </w:r>
      <w:proofErr w:type="spellEnd"/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ni</w:t>
      </w:r>
      <w:proofErr w:type="spellEnd"/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su</w:t>
      </w: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Calibri" w:hAnsi="Times New Roman" w:cs="Times New Roman"/>
          <w:sz w:val="23"/>
          <w:szCs w:val="23"/>
        </w:rPr>
        <w:t>prisustvova</w:t>
      </w:r>
      <w:proofErr w:type="spellEnd"/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li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članovi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Odbora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:</w:t>
      </w:r>
      <w:r w:rsidR="00446A4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Tom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Fil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Đorđe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Todorović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Željko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Tomić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Vuk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Mirčetić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Dubravk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Kralj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Marija</w:t>
      </w:r>
      <w:r w:rsidR="00CA4B09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Jevđić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niti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njihovi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zamenici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</w:p>
    <w:p w:rsidR="00BD2D72" w:rsidRPr="007627A7" w:rsidRDefault="00DC6A1A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sz w:val="23"/>
          <w:szCs w:val="23"/>
          <w:lang w:val="sr-Cyrl-RS"/>
        </w:rPr>
        <w:t>Sednici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Odbora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je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prisustvovala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i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Tatjana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Stanić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viši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savetnik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u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Ministarstvu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finansija</w:t>
      </w:r>
      <w:r w:rsidR="007627A7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>.</w:t>
      </w:r>
    </w:p>
    <w:p w:rsidR="007627A7" w:rsidRPr="007627A7" w:rsidRDefault="00CF4B38" w:rsidP="007627A7">
      <w:pPr>
        <w:tabs>
          <w:tab w:val="left" w:pos="720"/>
        </w:tabs>
        <w:spacing w:after="24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predsednika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dnoglasno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11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utvrdio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ledeći</w:t>
      </w:r>
    </w:p>
    <w:p w:rsidR="002B7273" w:rsidRPr="007627A7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C3D74" w:rsidRPr="007627A7" w:rsidRDefault="00DC6A1A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>
        <w:rPr>
          <w:rFonts w:ascii="Times New Roman" w:hAnsi="Times New Roman" w:cs="Times New Roman"/>
          <w:b/>
          <w:sz w:val="23"/>
          <w:szCs w:val="23"/>
          <w:lang w:val="sr-Cyrl-RS"/>
        </w:rPr>
        <w:t>D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n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e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v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n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i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 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r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e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lang w:val="sr-Cyrl-RS"/>
        </w:rPr>
        <w:t>d</w:t>
      </w:r>
      <w:r w:rsidR="00BC3D74" w:rsidRPr="007627A7">
        <w:rPr>
          <w:rFonts w:ascii="Times New Roman" w:hAnsi="Times New Roman" w:cs="Times New Roman"/>
          <w:b/>
          <w:sz w:val="23"/>
          <w:szCs w:val="23"/>
          <w:lang w:val="sr-Cyrl-RS"/>
        </w:rPr>
        <w:t>:</w:t>
      </w:r>
    </w:p>
    <w:p w:rsidR="007627A7" w:rsidRPr="007627A7" w:rsidRDefault="007627A7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CA4B09" w:rsidRPr="007627A7" w:rsidRDefault="007627A7" w:rsidP="007627A7">
      <w:pPr>
        <w:spacing w:after="24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</w:rPr>
        <w:t xml:space="preserve">- </w:t>
      </w:r>
      <w:proofErr w:type="spellStart"/>
      <w:r w:rsidR="00DC6A1A">
        <w:rPr>
          <w:rFonts w:ascii="Times New Roman" w:hAnsi="Times New Roman" w:cs="Times New Roman"/>
          <w:sz w:val="23"/>
          <w:szCs w:val="23"/>
        </w:rPr>
        <w:t>Usvajanje</w:t>
      </w:r>
      <w:proofErr w:type="spellEnd"/>
      <w:r w:rsidRPr="007627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hAnsi="Times New Roman" w:cs="Times New Roman"/>
          <w:sz w:val="23"/>
          <w:szCs w:val="23"/>
        </w:rPr>
        <w:t>zapisnika</w:t>
      </w:r>
      <w:proofErr w:type="spellEnd"/>
      <w:r w:rsidRPr="007627A7">
        <w:rPr>
          <w:rFonts w:ascii="Times New Roman" w:hAnsi="Times New Roman" w:cs="Times New Roman"/>
          <w:sz w:val="23"/>
          <w:szCs w:val="23"/>
        </w:rPr>
        <w:t xml:space="preserve"> 52.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Pr="007627A7">
        <w:rPr>
          <w:rFonts w:ascii="Times New Roman" w:hAnsi="Times New Roman" w:cs="Times New Roman"/>
          <w:sz w:val="23"/>
          <w:szCs w:val="23"/>
        </w:rPr>
        <w:t xml:space="preserve"> 53.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ednice</w:t>
      </w:r>
      <w:r w:rsidRPr="007627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hAnsi="Times New Roman" w:cs="Times New Roman"/>
          <w:sz w:val="23"/>
          <w:szCs w:val="23"/>
        </w:rPr>
        <w:t>Odbora</w:t>
      </w:r>
      <w:proofErr w:type="spellEnd"/>
      <w:r w:rsidRPr="007627A7">
        <w:rPr>
          <w:rFonts w:ascii="Times New Roman" w:hAnsi="Times New Roman" w:cs="Times New Roman"/>
          <w:sz w:val="23"/>
          <w:szCs w:val="23"/>
        </w:rPr>
        <w:t xml:space="preserve"> -</w:t>
      </w:r>
    </w:p>
    <w:p w:rsidR="00CA4B09" w:rsidRPr="007627A7" w:rsidRDefault="00CA4B09" w:rsidP="00CA4B09">
      <w:pPr>
        <w:tabs>
          <w:tab w:val="left" w:pos="4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Razmatran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zmenam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ulturi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oj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dnel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Vlad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011-1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287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d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u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l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)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načel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;</w:t>
      </w:r>
    </w:p>
    <w:p w:rsidR="00CA4B09" w:rsidRPr="007627A7" w:rsidRDefault="00CA4B09" w:rsidP="00CA4B09">
      <w:pPr>
        <w:tabs>
          <w:tab w:val="left" w:pos="450"/>
        </w:tabs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2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Razmatran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zmen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ibliotečk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-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nformacion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delatnosti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oj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dnel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Vlad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011-1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288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d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u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l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)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načel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;</w:t>
      </w:r>
    </w:p>
    <w:p w:rsidR="00CA4B09" w:rsidRPr="007627A7" w:rsidRDefault="00CA4B09" w:rsidP="007627A7">
      <w:pPr>
        <w:tabs>
          <w:tab w:val="left" w:pos="450"/>
        </w:tabs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3.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Razmatranje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tvrđivanj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dluk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jedničkog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omitet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porazum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lobodn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trgovin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Centraln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Evrop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/2021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zmen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Aneks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4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porazum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lobodn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trgovin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Centraln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Evrop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CEFT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06)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ojim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utvrđu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otokol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definicij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jm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„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oizvod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s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reklom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“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metode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administrativne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saradnje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iz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člana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14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RS"/>
        </w:rPr>
        <w:t>st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3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ukidanju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zameni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Odluka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Zajedničkog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komiteta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Sporazuma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o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slobodnoj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trgovini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Centralnoj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Evropi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br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. 3/2013 </w:t>
      </w:r>
      <w:proofErr w:type="spellStart"/>
      <w:r w:rsidR="00DC6A1A"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Pr="007627A7">
        <w:rPr>
          <w:rFonts w:ascii="Times New Roman" w:eastAsia="Times New Roman" w:hAnsi="Times New Roman" w:cs="Times New Roman"/>
          <w:sz w:val="23"/>
          <w:szCs w:val="23"/>
        </w:rPr>
        <w:t xml:space="preserve"> 3/2015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oj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dnel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Vlad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011-1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28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</w:t>
      </w:r>
      <w:proofErr w:type="gramStart"/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d</w:t>
      </w:r>
      <w:proofErr w:type="gramEnd"/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u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l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).</w:t>
      </w:r>
    </w:p>
    <w:p w:rsidR="007627A7" w:rsidRPr="007627A7" w:rsidRDefault="00DC6A1A" w:rsidP="007627A7">
      <w:pPr>
        <w:spacing w:after="24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elaska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na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ad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o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tvrđenom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dnevnom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redu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jednoglasno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(11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glasova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usvojio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zapisnike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52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i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53.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sednice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Odbora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bez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primedaba</w:t>
      </w:r>
      <w:r w:rsidR="007627A7" w:rsidRPr="007627A7">
        <w:rPr>
          <w:rFonts w:ascii="Times New Roman" w:hAnsi="Times New Roman" w:cs="Times New Roman"/>
          <w:color w:val="000000" w:themeColor="text1"/>
          <w:sz w:val="23"/>
          <w:szCs w:val="23"/>
          <w:lang w:val="sr-Cyrl-RS"/>
        </w:rPr>
        <w:t>.</w:t>
      </w:r>
    </w:p>
    <w:p w:rsidR="00BC22B3" w:rsidRPr="007627A7" w:rsidRDefault="00DC6A1A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>Prva</w:t>
      </w:r>
      <w:r w:rsidR="00BC3D74" w:rsidRPr="007627A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>tačka</w:t>
      </w:r>
      <w:r w:rsidR="00BC3D74" w:rsidRPr="007627A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>dnevnog</w:t>
      </w:r>
      <w:r w:rsidR="00BC3D74" w:rsidRPr="007627A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>reda</w:t>
      </w:r>
      <w:r w:rsidR="00BC3D74" w:rsidRPr="007627A7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>:</w:t>
      </w:r>
      <w:r w:rsidR="00BC3D74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Razmatranj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zmena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ultur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oj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dnel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Vlad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011-1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287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),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načelu</w:t>
      </w:r>
      <w:r w:rsidR="00BC22B3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CF4B38" w:rsidRPr="007627A7" w:rsidRDefault="00DC6A1A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lastRenderedPageBreak/>
        <w:t>Odbor</w:t>
      </w:r>
      <w:r w:rsidR="00CF4B38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="00CF4B38"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zmena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ulturi</w:t>
      </w:r>
      <w:r w:rsidR="00CF4B38" w:rsidRPr="007627A7">
        <w:rPr>
          <w:rFonts w:ascii="Times New Roman" w:hAnsi="Times New Roman" w:cs="Times New Roman"/>
          <w:sz w:val="23"/>
          <w:szCs w:val="23"/>
        </w:rPr>
        <w:t>,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BC22B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BC22B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načelu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matr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stavom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nim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istemom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C3D74" w:rsidRPr="007627A7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Odbor</w:t>
      </w:r>
      <w:r w:rsidR="002B727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2B727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odluku</w:t>
      </w:r>
      <w:r w:rsidR="002B727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doneo</w:t>
      </w:r>
      <w:r w:rsidR="002B7273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većinom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(1</w:t>
      </w:r>
      <w:r w:rsidR="007627A7" w:rsidRPr="007627A7">
        <w:rPr>
          <w:rFonts w:ascii="Times New Roman" w:hAnsi="Times New Roman" w:cs="Times New Roman"/>
          <w:sz w:val="23"/>
          <w:szCs w:val="23"/>
          <w:lang w:val="sr-Cyrl-RS"/>
        </w:rPr>
        <w:t>0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glasova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dan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nije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glasao</w:t>
      </w:r>
      <w:r w:rsidR="006A0870" w:rsidRPr="007627A7">
        <w:rPr>
          <w:rFonts w:ascii="Times New Roman" w:hAnsi="Times New Roman" w:cs="Times New Roman"/>
          <w:sz w:val="23"/>
          <w:szCs w:val="23"/>
          <w:lang w:val="sr-Cyrl-RS"/>
        </w:rPr>
        <w:t>)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BC3D74" w:rsidRPr="007627A7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Za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izvestioca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na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ednici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Narodne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kupštine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određen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>.</w:t>
      </w:r>
    </w:p>
    <w:p w:rsidR="00BC22B3" w:rsidRPr="007627A7" w:rsidRDefault="00BC3D74" w:rsidP="00BC22B3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7627A7">
        <w:rPr>
          <w:rFonts w:ascii="Times New Roman" w:hAnsi="Times New Roman" w:cs="Times New Roman"/>
          <w:b/>
          <w:sz w:val="23"/>
          <w:szCs w:val="23"/>
          <w:lang w:val="sr-Cyrl-CS"/>
        </w:rPr>
        <w:tab/>
      </w:r>
      <w:r w:rsidR="00DC6A1A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Druga</w:t>
      </w:r>
      <w:r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 w:rsidR="00DC6A1A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tačka</w:t>
      </w:r>
      <w:r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 w:rsidR="00DC6A1A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dnevnog</w:t>
      </w:r>
      <w:r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 w:rsidR="00DC6A1A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reda</w:t>
      </w:r>
      <w:r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: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DC6A1A">
        <w:rPr>
          <w:rStyle w:val="colornavy"/>
          <w:rFonts w:ascii="Times New Roman" w:hAnsi="Times New Roman" w:cs="Times New Roman"/>
          <w:sz w:val="23"/>
          <w:szCs w:val="23"/>
        </w:rPr>
        <w:t>Razmatranje</w:t>
      </w:r>
      <w:proofErr w:type="spellEnd"/>
      <w:r w:rsidR="00BC22B3" w:rsidRPr="007627A7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zme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ibliotečk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-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nformacio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delatnosti</w:t>
      </w:r>
      <w:r w:rsidR="00BC22B3" w:rsidRPr="007627A7">
        <w:rPr>
          <w:rFonts w:ascii="Times New Roman" w:hAnsi="Times New Roman" w:cs="Times New Roman"/>
          <w:sz w:val="23"/>
          <w:szCs w:val="23"/>
        </w:rPr>
        <w:t xml:space="preserve">,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koj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odnel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Vlad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011-1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288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d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ju</w:t>
      </w:r>
      <w:r w:rsidR="00DC6A1A">
        <w:rPr>
          <w:rFonts w:ascii="Times New Roman" w:eastAsia="Times New Roman" w:hAnsi="Times New Roman" w:cs="Times New Roman"/>
          <w:sz w:val="23"/>
          <w:szCs w:val="23"/>
        </w:rPr>
        <w:t>l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), </w:t>
      </w:r>
      <w:r w:rsidR="00DC6A1A">
        <w:rPr>
          <w:rFonts w:ascii="Times New Roman" w:hAnsi="Times New Roman" w:cs="Times New Roman"/>
          <w:sz w:val="23"/>
          <w:szCs w:val="23"/>
        </w:rPr>
        <w:t>u</w:t>
      </w:r>
      <w:r w:rsidR="00BC22B3" w:rsidRPr="007627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C6A1A">
        <w:rPr>
          <w:rFonts w:ascii="Times New Roman" w:hAnsi="Times New Roman" w:cs="Times New Roman"/>
          <w:sz w:val="23"/>
          <w:szCs w:val="23"/>
        </w:rPr>
        <w:t>načelu</w:t>
      </w:r>
      <w:proofErr w:type="spellEnd"/>
      <w:r w:rsidR="00BC22B3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CF4B38" w:rsidRPr="007627A7" w:rsidRDefault="00BC22B3" w:rsidP="00BE39C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627A7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DC6A1A">
        <w:rPr>
          <w:rFonts w:ascii="Times New Roman" w:hAnsi="Times New Roman" w:cs="Times New Roman"/>
          <w:sz w:val="23"/>
          <w:szCs w:val="23"/>
          <w:lang w:val="sr-Cyrl-CS"/>
        </w:rPr>
        <w:t>Odbor</w:t>
      </w:r>
      <w:r w:rsidR="00CF4B38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="00CF4B38"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zme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bibliotečk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-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informacio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Cyrl-CS"/>
        </w:rPr>
        <w:t>delatnosti</w:t>
      </w:r>
      <w:r w:rsidR="00CF4B38" w:rsidRPr="007627A7">
        <w:rPr>
          <w:rFonts w:ascii="Times New Roman" w:hAnsi="Times New Roman" w:cs="Times New Roman"/>
          <w:sz w:val="23"/>
          <w:szCs w:val="23"/>
        </w:rPr>
        <w:t>,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načelu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matr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a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Ustavom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pravnim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istemom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="00CF4B38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="00CF4B38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6A6622" w:rsidRPr="007627A7" w:rsidRDefault="00DC6A1A" w:rsidP="006A662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Odbor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luku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oneo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dnoglasno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(1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1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glasov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z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>).</w:t>
      </w:r>
    </w:p>
    <w:p w:rsidR="006A6622" w:rsidRPr="007627A7" w:rsidRDefault="00DC6A1A" w:rsidP="00CF4B3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Z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izvestioc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or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ednici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ređen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6A6622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CA4B09" w:rsidRPr="007627A7" w:rsidRDefault="00DC6A1A" w:rsidP="00CA4B09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Treća</w:t>
      </w:r>
      <w:r w:rsidR="006A6622"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tačka</w:t>
      </w:r>
      <w:r w:rsidR="006A6622"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dnevnog</w:t>
      </w:r>
      <w:r w:rsidR="006A6622"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reda</w:t>
      </w:r>
      <w:r w:rsidR="00CF4B38" w:rsidRPr="007627A7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:</w:t>
      </w:r>
      <w:r w:rsidR="00CF4B38" w:rsidRPr="007627A7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Razmatranje</w:t>
      </w:r>
      <w:r w:rsidR="007627A7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tvrđivanj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luk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jedničkog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omitet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porazu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lobod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trgovi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Central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Evrop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/2021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zme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neks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4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porazu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lobod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trgovi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Central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Evrop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CEFT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06),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ojim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tvrđuj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otokol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efinicij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j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„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oizvod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reklom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tode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ministrativne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aradnje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z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član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14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t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3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kidanju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zamen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Odluk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Zajedničkog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omitet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porazum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lobodnoj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govin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entralnoj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Evrop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. 3/201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3/2015,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oj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dnel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Vlad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011-1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28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/21 </w:t>
      </w:r>
      <w:proofErr w:type="gramStart"/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</w:t>
      </w:r>
      <w:proofErr w:type="gramEnd"/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9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ju</w:t>
      </w:r>
      <w:r>
        <w:rPr>
          <w:rFonts w:ascii="Times New Roman" w:eastAsia="Times New Roman" w:hAnsi="Times New Roman" w:cs="Times New Roman"/>
          <w:sz w:val="23"/>
          <w:szCs w:val="23"/>
        </w:rPr>
        <w:t>l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21.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godin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>)</w:t>
      </w:r>
    </w:p>
    <w:p w:rsidR="00523F8D" w:rsidRPr="007627A7" w:rsidRDefault="00DC6A1A" w:rsidP="007627A7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Odbor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azmotrio</w:t>
      </w:r>
      <w:r w:rsidR="00523F8D"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edlog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kon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tvrđivanj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dluk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Zajedničkog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omitet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porazu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lobod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trgovi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Central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Evrop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Br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1/2021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izme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Aneks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4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porazu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lobod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trgovin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Centralnoj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Evrop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(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CEFT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2006),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kojim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utvrđuje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otokol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definicij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jm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>„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roizvod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sa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val="sr-Cyrl-CS"/>
        </w:rPr>
        <w:t>poreklom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“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metode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administrativne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aradnje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z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član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14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st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1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3. </w:t>
      </w:r>
      <w:r>
        <w:rPr>
          <w:rFonts w:ascii="Times New Roman" w:eastAsia="Times New Roman" w:hAnsi="Times New Roman" w:cs="Times New Roman"/>
          <w:sz w:val="23"/>
          <w:szCs w:val="23"/>
          <w:lang w:val="sr-Cyrl-RS"/>
        </w:rPr>
        <w:t>i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ukidanju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zamen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Odluk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Zajedničkog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komitet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porazuma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o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slobodnoj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trgovin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u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entralnoj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Evrop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br</w:t>
      </w:r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. 3/2013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i</w:t>
      </w:r>
      <w:proofErr w:type="spellEnd"/>
      <w:r w:rsidR="00CA4B09" w:rsidRPr="007627A7">
        <w:rPr>
          <w:rFonts w:ascii="Times New Roman" w:eastAsia="Times New Roman" w:hAnsi="Times New Roman" w:cs="Times New Roman"/>
          <w:sz w:val="23"/>
          <w:szCs w:val="23"/>
        </w:rPr>
        <w:t xml:space="preserve"> 3/2015</w:t>
      </w:r>
      <w:r w:rsidR="00523F8D" w:rsidRPr="007627A7">
        <w:rPr>
          <w:rFonts w:ascii="Times New Roman" w:hAnsi="Times New Roman" w:cs="Times New Roman"/>
          <w:sz w:val="23"/>
          <w:szCs w:val="23"/>
        </w:rPr>
        <w:t>,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koji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odnela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Vlada</w:t>
      </w:r>
      <w:r w:rsidR="00C93D1F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,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matra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da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je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log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zakona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kladu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3"/>
          <w:szCs w:val="23"/>
          <w:lang w:val="sr-Cyrl-RS"/>
        </w:rPr>
        <w:t>sa</w:t>
      </w:r>
      <w:proofErr w:type="gramEnd"/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Ustavom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i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avnim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istemom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Republike</w:t>
      </w:r>
      <w:r w:rsidR="00523F8D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Srbije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523F8D" w:rsidRPr="007627A7" w:rsidRDefault="00DC6A1A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Odbor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luku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doneo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dnoglasno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(1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1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glasova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za</w:t>
      </w:r>
      <w:r w:rsidR="00523F8D" w:rsidRPr="007627A7">
        <w:rPr>
          <w:rFonts w:ascii="Times New Roman" w:hAnsi="Times New Roman" w:cs="Times New Roman"/>
          <w:sz w:val="23"/>
          <w:szCs w:val="23"/>
          <w:lang w:val="sr-Cyrl-CS"/>
        </w:rPr>
        <w:t>).</w:t>
      </w:r>
    </w:p>
    <w:p w:rsidR="006A6622" w:rsidRPr="007627A7" w:rsidRDefault="00DC6A1A" w:rsidP="007627A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>
        <w:rPr>
          <w:rFonts w:ascii="Times New Roman" w:hAnsi="Times New Roman" w:cs="Times New Roman"/>
          <w:sz w:val="23"/>
          <w:szCs w:val="23"/>
          <w:lang w:val="sr-Cyrl-CS"/>
        </w:rPr>
        <w:t>Z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izvestioc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bor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ednici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Narodn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skupštin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određen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CS"/>
        </w:rPr>
        <w:t>je</w:t>
      </w:r>
      <w:r w:rsidR="006A6622" w:rsidRPr="007627A7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predsednik</w:t>
      </w:r>
      <w:r w:rsidR="006A6622" w:rsidRPr="007627A7">
        <w:rPr>
          <w:rFonts w:ascii="Times New Roman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sr-Cyrl-RS"/>
        </w:rPr>
        <w:t>Odbora</w:t>
      </w:r>
      <w:r w:rsidR="007627A7" w:rsidRPr="007627A7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C3D74" w:rsidRPr="007627A7" w:rsidRDefault="00BC3D74" w:rsidP="007627A7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 w:line="240" w:lineRule="auto"/>
        <w:rPr>
          <w:rFonts w:ascii="Times New Roman" w:eastAsia="Times New Roman" w:hAnsi="Times New Roman" w:cs="Times New Roman"/>
          <w:sz w:val="23"/>
          <w:szCs w:val="23"/>
          <w:lang w:val="sr-Latn-CS"/>
        </w:rPr>
      </w:pPr>
      <w:r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Pr="007627A7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Sednic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j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završen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u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523F8D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9</w:t>
      </w:r>
      <w:r w:rsidR="007627A7"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>,05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časov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.     </w:t>
      </w:r>
    </w:p>
    <w:p w:rsidR="00A57075" w:rsidRPr="007627A7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ab/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ab/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Sastavni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deo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zapisnika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čin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stenografsk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 </w:t>
      </w:r>
      <w:r w:rsidR="00DC6A1A">
        <w:rPr>
          <w:rFonts w:ascii="Times New Roman" w:eastAsia="Times New Roman" w:hAnsi="Times New Roman" w:cs="Times New Roman"/>
          <w:sz w:val="23"/>
          <w:szCs w:val="23"/>
          <w:lang w:val="sr-Latn-CS"/>
        </w:rPr>
        <w:t>beleške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Latn-CS"/>
        </w:rPr>
        <w:t>.</w:t>
      </w: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</w:t>
      </w:r>
    </w:p>
    <w:p w:rsidR="00BC3D74" w:rsidRPr="007627A7" w:rsidRDefault="00BC3D74" w:rsidP="00BC36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val="sr-Cyrl-RS"/>
        </w:rPr>
      </w:pPr>
      <w:r w:rsidRPr="007627A7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  </w:t>
      </w:r>
    </w:p>
    <w:p w:rsidR="00BC3D74" w:rsidRPr="007627A7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627A7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SEKRETAR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                                                                             </w:t>
      </w:r>
      <w:r w:rsidRPr="007627A7">
        <w:rPr>
          <w:rFonts w:ascii="Times New Roman" w:eastAsia="Calibri" w:hAnsi="Times New Roman" w:cs="Times New Roman"/>
          <w:sz w:val="23"/>
          <w:szCs w:val="23"/>
          <w:lang w:val="sr-Latn-RS"/>
        </w:rPr>
        <w:t xml:space="preserve"> </w:t>
      </w:r>
      <w:r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        </w:t>
      </w:r>
      <w:r w:rsidR="00DC6A1A">
        <w:rPr>
          <w:rFonts w:ascii="Times New Roman" w:eastAsia="Calibri" w:hAnsi="Times New Roman" w:cs="Times New Roman"/>
          <w:sz w:val="23"/>
          <w:szCs w:val="23"/>
          <w:lang w:val="sr-Cyrl-RS"/>
        </w:rPr>
        <w:t>PREDSEDNIK</w:t>
      </w:r>
    </w:p>
    <w:p w:rsidR="00BC3D74" w:rsidRPr="007627A7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</w:p>
    <w:p w:rsidR="00103355" w:rsidRPr="007627A7" w:rsidRDefault="00DC6A1A" w:rsidP="007627A7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>
        <w:rPr>
          <w:rFonts w:ascii="Times New Roman" w:eastAsia="Calibri" w:hAnsi="Times New Roman" w:cs="Times New Roman"/>
          <w:sz w:val="23"/>
          <w:szCs w:val="23"/>
          <w:lang w:val="sr-Cyrl-RS"/>
        </w:rPr>
        <w:t>dr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Radoje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Cerović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                                                                            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Jelena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Žarić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3"/>
          <w:szCs w:val="23"/>
          <w:lang w:val="sr-Cyrl-RS"/>
        </w:rPr>
        <w:t>Kovačević</w:t>
      </w:r>
      <w:r w:rsidR="00BC3D74" w:rsidRPr="007627A7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</w:p>
    <w:sectPr w:rsidR="00103355" w:rsidRPr="007627A7" w:rsidSect="005D1D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E57" w:rsidRDefault="007A0E57">
      <w:pPr>
        <w:spacing w:after="0" w:line="240" w:lineRule="auto"/>
      </w:pPr>
      <w:r>
        <w:separator/>
      </w:r>
    </w:p>
  </w:endnote>
  <w:endnote w:type="continuationSeparator" w:id="0">
    <w:p w:rsidR="007A0E57" w:rsidRDefault="007A0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1A" w:rsidRDefault="00DC6A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DC6A1A">
          <w:rPr>
            <w:rFonts w:ascii="Times New Roman" w:hAnsi="Times New Roman" w:cs="Times New Roman"/>
            <w:noProof/>
          </w:rPr>
          <w:t>2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7A0E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1A" w:rsidRDefault="00DC6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E57" w:rsidRDefault="007A0E57">
      <w:pPr>
        <w:spacing w:after="0" w:line="240" w:lineRule="auto"/>
      </w:pPr>
      <w:r>
        <w:separator/>
      </w:r>
    </w:p>
  </w:footnote>
  <w:footnote w:type="continuationSeparator" w:id="0">
    <w:p w:rsidR="007A0E57" w:rsidRDefault="007A0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1A" w:rsidRDefault="00DC6A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1A" w:rsidRDefault="00DC6A1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A1A" w:rsidRDefault="00DC6A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060C87"/>
    <w:rsid w:val="00103355"/>
    <w:rsid w:val="001A5954"/>
    <w:rsid w:val="002B7273"/>
    <w:rsid w:val="003F6665"/>
    <w:rsid w:val="00446A44"/>
    <w:rsid w:val="00452937"/>
    <w:rsid w:val="00523F8D"/>
    <w:rsid w:val="006A0870"/>
    <w:rsid w:val="006A6622"/>
    <w:rsid w:val="007627A7"/>
    <w:rsid w:val="007A0E57"/>
    <w:rsid w:val="009636A1"/>
    <w:rsid w:val="00A57075"/>
    <w:rsid w:val="00A96E9D"/>
    <w:rsid w:val="00BC22B3"/>
    <w:rsid w:val="00BC362C"/>
    <w:rsid w:val="00BC3D74"/>
    <w:rsid w:val="00BD2D72"/>
    <w:rsid w:val="00BE39C9"/>
    <w:rsid w:val="00C93D1F"/>
    <w:rsid w:val="00CA4B09"/>
    <w:rsid w:val="00CF4B38"/>
    <w:rsid w:val="00D414FC"/>
    <w:rsid w:val="00D90C92"/>
    <w:rsid w:val="00DC6A1A"/>
    <w:rsid w:val="00FC323A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Header">
    <w:name w:val="header"/>
    <w:basedOn w:val="Normal"/>
    <w:link w:val="HeaderChar"/>
    <w:uiPriority w:val="99"/>
    <w:unhideWhenUsed/>
    <w:rsid w:val="00DC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  <w:style w:type="paragraph" w:styleId="Header">
    <w:name w:val="header"/>
    <w:basedOn w:val="Normal"/>
    <w:link w:val="HeaderChar"/>
    <w:uiPriority w:val="99"/>
    <w:unhideWhenUsed/>
    <w:rsid w:val="00DC6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1E5B-3046-49C0-8ABE-D0A493F3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Nikola Pavic</cp:lastModifiedBy>
  <cp:revision>2</cp:revision>
  <cp:lastPrinted>2021-07-27T07:46:00Z</cp:lastPrinted>
  <dcterms:created xsi:type="dcterms:W3CDTF">2021-12-09T12:05:00Z</dcterms:created>
  <dcterms:modified xsi:type="dcterms:W3CDTF">2021-12-09T12:05:00Z</dcterms:modified>
</cp:coreProperties>
</file>